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B165D08" wp14:editId="73FBA75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A4D0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74BD4">
              <w:rPr>
                <w:rFonts w:eastAsia="Times New Roman"/>
                <w:sz w:val="20"/>
                <w:szCs w:val="20"/>
              </w:rPr>
              <w:t>0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C3A68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C3A68" w:rsidRPr="00CE3ED7" w:rsidRDefault="003C3A68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3A68" w:rsidRPr="00257E41" w:rsidRDefault="003C3A68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Vidal</w:t>
            </w:r>
          </w:p>
        </w:tc>
      </w:tr>
      <w:tr w:rsidR="003C3A68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3A68" w:rsidRPr="00CE3ED7" w:rsidRDefault="003C3A68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3A68" w:rsidRPr="00257E41" w:rsidRDefault="003C3A68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3A68" w:rsidRPr="00257E41" w:rsidRDefault="003C3A68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C3A68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C3A68" w:rsidRPr="00CE3ED7" w:rsidRDefault="003C3A68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3A68" w:rsidRPr="00257E41" w:rsidRDefault="003C3A68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schetti</w:t>
            </w:r>
          </w:p>
        </w:tc>
      </w:tr>
      <w:tr w:rsidR="003C3A68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3A68" w:rsidRPr="00CE3ED7" w:rsidRDefault="003C3A68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3C3A68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C3A68" w:rsidRPr="00CE3ED7" w:rsidRDefault="003C3A68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3C3A68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C3A68" w:rsidRPr="00CE3ED7" w:rsidRDefault="003C3A68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3C3A68" w:rsidRPr="00257E41" w:rsidRDefault="003C3A6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3A4D0F" w:rsidRPr="00B267B2" w:rsidRDefault="003A4D0F" w:rsidP="003A4D0F">
      <w:pPr>
        <w:pStyle w:val="NoSpacing"/>
      </w:pPr>
      <w:r w:rsidRPr="003A4D0F">
        <w:rPr>
          <w:rFonts w:eastAsia="Times New Roman"/>
          <w:b/>
        </w:rPr>
        <w:t>BE IT RESOLVED</w:t>
      </w:r>
      <w:r>
        <w:rPr>
          <w:rFonts w:eastAsia="Times New Roman"/>
          <w:sz w:val="20"/>
          <w:szCs w:val="20"/>
        </w:rPr>
        <w:t xml:space="preserve"> </w:t>
      </w:r>
      <w:r w:rsidRPr="00B267B2">
        <w:t>that Bank of America be the depository for the Municipal Court Bail Account No. 000469000341 and the Municipal Court Regular Account No. 000000145483 for the Year 201</w:t>
      </w:r>
      <w:r>
        <w:t>6</w:t>
      </w:r>
      <w:r w:rsidRPr="00B267B2">
        <w:t>, and</w:t>
      </w:r>
    </w:p>
    <w:p w:rsidR="003A4D0F" w:rsidRPr="00B267B2" w:rsidRDefault="003A4D0F" w:rsidP="003A4D0F">
      <w:pPr>
        <w:pStyle w:val="NoSpacing"/>
      </w:pPr>
    </w:p>
    <w:p w:rsidR="003A4D0F" w:rsidRPr="00B267B2" w:rsidRDefault="003A4D0F" w:rsidP="003A4D0F">
      <w:pPr>
        <w:pStyle w:val="NoSpacing"/>
      </w:pPr>
      <w:r w:rsidRPr="00B267B2">
        <w:rPr>
          <w:b/>
        </w:rPr>
        <w:t>BE IT FUTHER RESOLVED</w:t>
      </w:r>
      <w:r w:rsidRPr="00B267B2">
        <w:t xml:space="preserve"> that the disbursements from the above listed accounts be made by check signed by any of the following individuals:</w:t>
      </w:r>
    </w:p>
    <w:p w:rsidR="003A4D0F" w:rsidRPr="00B267B2" w:rsidRDefault="003A4D0F" w:rsidP="003A4D0F">
      <w:pPr>
        <w:pStyle w:val="NoSpacing"/>
      </w:pPr>
    </w:p>
    <w:p w:rsidR="003A4D0F" w:rsidRPr="00B267B2" w:rsidRDefault="003A4D0F" w:rsidP="003A4D0F">
      <w:pPr>
        <w:pStyle w:val="NoSpacing"/>
      </w:pPr>
      <w:r w:rsidRPr="00B267B2">
        <w:t>Municipal Court Administrator - Karen Christiano</w:t>
      </w:r>
    </w:p>
    <w:p w:rsidR="003A4D0F" w:rsidRPr="00B267B2" w:rsidRDefault="003A4D0F" w:rsidP="003A4D0F">
      <w:pPr>
        <w:pStyle w:val="NoSpacing"/>
      </w:pPr>
      <w:r w:rsidRPr="00B267B2">
        <w:t>Municipal Court Judge – Robert Cohan</w:t>
      </w:r>
    </w:p>
    <w:p w:rsidR="003A4D0F" w:rsidRPr="00B267B2" w:rsidRDefault="003A4D0F" w:rsidP="003A4D0F">
      <w:pPr>
        <w:pStyle w:val="NoSpacing"/>
      </w:pPr>
      <w:r w:rsidRPr="00B267B2">
        <w:t>Municipal Deputy Court Administrator – Carol Greenstein</w:t>
      </w:r>
    </w:p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374BD4" w:rsidRDefault="00374BD4" w:rsidP="00374BD4">
      <w:pPr>
        <w:spacing w:after="0"/>
        <w:rPr>
          <w:rFonts w:eastAsia="Times New Roman"/>
          <w:bCs/>
        </w:rPr>
      </w:pPr>
      <w:r>
        <w:rPr>
          <w:rFonts w:eastAsia="Times New Roman"/>
          <w:bCs/>
        </w:rPr>
        <w:t>I hereby certify that the above resolution was adopted by the Governing Body on January 3, 2016.</w:t>
      </w:r>
    </w:p>
    <w:p w:rsidR="00374BD4" w:rsidRDefault="00374BD4" w:rsidP="00374BD4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</w:r>
    </w:p>
    <w:p w:rsidR="00374BD4" w:rsidRDefault="00374BD4" w:rsidP="00374BD4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374BD4" w:rsidRDefault="00374BD4" w:rsidP="00374BD4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374BD4" w:rsidRDefault="00374BD4" w:rsidP="00374BD4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  <w:t>____________________________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  <w:t>________________________</w:t>
      </w:r>
    </w:p>
    <w:p w:rsidR="00374BD4" w:rsidRDefault="00374BD4" w:rsidP="00374BD4">
      <w:pPr>
        <w:tabs>
          <w:tab w:val="left" w:pos="368"/>
        </w:tabs>
        <w:spacing w:after="0" w:line="277" w:lineRule="exact"/>
        <w:rPr>
          <w:rFonts w:eastAsia="Times New Roman"/>
          <w:sz w:val="22"/>
        </w:rPr>
      </w:pPr>
      <w:r>
        <w:rPr>
          <w:rFonts w:eastAsia="Times New Roman"/>
          <w:sz w:val="22"/>
        </w:rPr>
        <w:tab/>
        <w:t xml:space="preserve">Michael J. McPartland      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Annamarie O’Connor, RMC</w:t>
      </w:r>
      <w:r>
        <w:rPr>
          <w:rFonts w:eastAsia="Times New Roman"/>
          <w:sz w:val="22"/>
        </w:rPr>
        <w:tab/>
      </w:r>
    </w:p>
    <w:p w:rsidR="00374BD4" w:rsidRDefault="00374BD4" w:rsidP="00374BD4">
      <w:pPr>
        <w:tabs>
          <w:tab w:val="left" w:pos="368"/>
        </w:tabs>
        <w:spacing w:after="0" w:line="277" w:lineRule="exact"/>
        <w:rPr>
          <w:sz w:val="22"/>
        </w:rPr>
      </w:pPr>
      <w:r>
        <w:rPr>
          <w:rFonts w:eastAsia="Times New Roman"/>
          <w:sz w:val="22"/>
        </w:rPr>
        <w:tab/>
        <w:t xml:space="preserve">Mayor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Borough Clerk</w:t>
      </w:r>
    </w:p>
    <w:p w:rsidR="00F122B3" w:rsidRPr="00CE3ED7" w:rsidRDefault="00F122B3" w:rsidP="00374BD4">
      <w:pPr>
        <w:spacing w:after="0"/>
        <w:rPr>
          <w:sz w:val="22"/>
          <w:szCs w:val="20"/>
        </w:rPr>
      </w:pP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C3A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341FC7"/>
    <w:rsid w:val="00374BD4"/>
    <w:rsid w:val="00376FE6"/>
    <w:rsid w:val="00390D7B"/>
    <w:rsid w:val="003A02F7"/>
    <w:rsid w:val="003A4D0F"/>
    <w:rsid w:val="003C3A68"/>
    <w:rsid w:val="004A3F70"/>
    <w:rsid w:val="004C76A3"/>
    <w:rsid w:val="00636217"/>
    <w:rsid w:val="006A6C36"/>
    <w:rsid w:val="006E61E1"/>
    <w:rsid w:val="007462BF"/>
    <w:rsid w:val="00766DE2"/>
    <w:rsid w:val="0077504D"/>
    <w:rsid w:val="007817AD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547E-85D7-4823-8B76-4BAF7347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4</cp:revision>
  <cp:lastPrinted>2015-02-24T20:33:00Z</cp:lastPrinted>
  <dcterms:created xsi:type="dcterms:W3CDTF">2015-12-27T21:39:00Z</dcterms:created>
  <dcterms:modified xsi:type="dcterms:W3CDTF">2016-01-04T21:57:00Z</dcterms:modified>
</cp:coreProperties>
</file>